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7439E1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B612A4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="00E2600A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74D8">
              <w:rPr>
                <w:rFonts w:asciiTheme="minorHAnsi" w:eastAsia="標楷體" w:hAnsiTheme="minorHAnsi" w:cs="Arial"/>
                <w:spacing w:val="20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6474D8">
              <w:rPr>
                <w:rFonts w:asciiTheme="minorHAnsi" w:eastAsia="標楷體" w:hAnsiTheme="minorHAnsi" w:cs="Arial"/>
                <w:spacing w:val="-20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E2600A" w:rsidRPr="00640D4F" w:rsidTr="005D5D4C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E2600A" w:rsidRPr="00640D4F" w:rsidRDefault="00E2600A" w:rsidP="005D5D4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E2600A" w:rsidRPr="00230C87" w:rsidRDefault="00E2600A" w:rsidP="005D5D4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E2600A" w:rsidRPr="00640D4F" w:rsidTr="005D5D4C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2600A" w:rsidRPr="00640D4F" w:rsidRDefault="00E2600A" w:rsidP="005D5D4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2600A" w:rsidRPr="00230C87" w:rsidRDefault="00E2600A" w:rsidP="005D5D4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E2600A" w:rsidRPr="00640D4F" w:rsidTr="005D5D4C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E2600A" w:rsidRPr="00640D4F" w:rsidRDefault="00E2600A" w:rsidP="005D5D4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2600A" w:rsidRPr="00230C87" w:rsidRDefault="00E2600A" w:rsidP="005D5D4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E2600A" w:rsidRPr="00813D4D" w:rsidTr="005D5D4C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E2600A" w:rsidRPr="00230C87" w:rsidRDefault="00E2600A" w:rsidP="005D5D4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bookmarkStart w:id="0" w:name="_GoBack"/>
            <w:bookmarkEnd w:id="0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</w:tc>
      </w:tr>
      <w:tr w:rsidR="00E2600A" w:rsidRPr="00813D4D" w:rsidTr="005D5D4C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2600A" w:rsidRPr="00645984" w:rsidRDefault="00E2600A" w:rsidP="005D5D4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升降開合與肩關節的整復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E2600A" w:rsidRPr="0015072F" w:rsidRDefault="00E2600A" w:rsidP="005D5D4C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1/12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E2600A" w:rsidRPr="00813D4D" w:rsidTr="005D5D4C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2600A" w:rsidRDefault="00E2600A" w:rsidP="005D5D4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E2600A" w:rsidRPr="00972001" w:rsidRDefault="00E2600A" w:rsidP="005D5D4C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1/7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E2600A" w:rsidRPr="00813D4D" w:rsidTr="005D5D4C">
        <w:trPr>
          <w:trHeight w:val="838"/>
          <w:jc w:val="center"/>
        </w:trPr>
        <w:tc>
          <w:tcPr>
            <w:tcW w:w="1754" w:type="dxa"/>
            <w:vAlign w:val="center"/>
          </w:tcPr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E2600A" w:rsidRPr="00813D4D" w:rsidRDefault="00E2600A" w:rsidP="005D5D4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E2600A" w:rsidRPr="00813D4D" w:rsidRDefault="00E2600A" w:rsidP="005D5D4C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Pr="00230C87">
              <w:rPr>
                <w:rFonts w:asciiTheme="minorHAnsi" w:eastAsia="標楷體" w:hAnsiTheme="minorHAnsi" w:cs="Arial" w:hint="eastAsia"/>
                <w:sz w:val="28"/>
                <w:szCs w:val="28"/>
              </w:rPr>
              <w:t>11/2</w:t>
            </w:r>
            <w:r w:rsidRPr="00230C87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230C87">
              <w:rPr>
                <w:rFonts w:asciiTheme="minorHAnsi" w:eastAsia="標楷體" w:hAnsiTheme="minorHAnsi" w:cs="Arial" w:hint="eastAsia"/>
                <w:sz w:val="28"/>
                <w:szCs w:val="28"/>
              </w:rPr>
              <w:t>11/16</w:t>
            </w:r>
            <w:r w:rsidRPr="00230C87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230C87">
              <w:rPr>
                <w:rFonts w:asciiTheme="minorHAnsi" w:eastAsia="標楷體" w:hAnsiTheme="minorHAnsi" w:cs="Arial" w:hint="eastAsia"/>
                <w:sz w:val="28"/>
                <w:szCs w:val="28"/>
              </w:rPr>
              <w:t>11/3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D8" w:rsidRDefault="006474D8" w:rsidP="00125442">
      <w:r>
        <w:separator/>
      </w:r>
    </w:p>
  </w:endnote>
  <w:endnote w:type="continuationSeparator" w:id="0">
    <w:p w:rsidR="006474D8" w:rsidRDefault="006474D8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00A" w:rsidRPr="00E2600A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D8" w:rsidRDefault="006474D8" w:rsidP="00125442">
      <w:r>
        <w:separator/>
      </w:r>
    </w:p>
  </w:footnote>
  <w:footnote w:type="continuationSeparator" w:id="0">
    <w:p w:rsidR="006474D8" w:rsidRDefault="006474D8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7439E1">
      <w:rPr>
        <w:rFonts w:hint="eastAsia"/>
        <w:lang w:eastAsia="zh-TW"/>
      </w:rPr>
      <w:t>8</w:t>
    </w:r>
    <w:r>
      <w:rPr>
        <w:rFonts w:hint="eastAsia"/>
      </w:rPr>
      <w:t>年</w:t>
    </w:r>
    <w:r w:rsidR="00B612A4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0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490D"/>
    <w:rsid w:val="000D521B"/>
    <w:rsid w:val="000D53AA"/>
    <w:rsid w:val="000D65A1"/>
    <w:rsid w:val="000D6D77"/>
    <w:rsid w:val="000E6478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211A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74F8"/>
    <w:rsid w:val="00D779C3"/>
    <w:rsid w:val="00D8155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A945-2A73-467F-AD3C-125749A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Toshiba</Company>
  <LinksUpToDate>false</LinksUpToDate>
  <CharactersWithSpaces>661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4</cp:revision>
  <cp:lastPrinted>2016-12-18T13:55:00Z</cp:lastPrinted>
  <dcterms:created xsi:type="dcterms:W3CDTF">2019-09-11T16:11:00Z</dcterms:created>
  <dcterms:modified xsi:type="dcterms:W3CDTF">2019-10-17T14:19:00Z</dcterms:modified>
</cp:coreProperties>
</file>